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A9B719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FF044F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5FC05228" w:rsidR="00416B89" w:rsidRPr="00FF044F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„Wykonanie remontów uszkodzonych chodników, elementów pasa drogowego, nawierzchni z kostki betonowej w pasach dróg powiatowych na terenie Powiatu Pruszkowskiego” 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178" w:type="dxa"/>
        <w:tblLayout w:type="fixed"/>
        <w:tblLook w:val="0000" w:firstRow="0" w:lastRow="0" w:firstColumn="0" w:lastColumn="0" w:noHBand="0" w:noVBand="0"/>
      </w:tblPr>
      <w:tblGrid>
        <w:gridCol w:w="831"/>
        <w:gridCol w:w="3275"/>
        <w:gridCol w:w="1559"/>
        <w:gridCol w:w="2835"/>
        <w:gridCol w:w="4678"/>
      </w:tblGrid>
      <w:tr w:rsidR="00FF044F" w:rsidRPr="00426458" w14:paraId="6CD35E19" w14:textId="1BF411B4" w:rsidTr="00FF044F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7DB4B2AE" w14:textId="77777777" w:rsidR="00FF044F" w:rsidRPr="00C25DD5" w:rsidRDefault="00FF044F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53A797E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B20FE3D" w14:textId="4CA6CCB6" w:rsidR="00FF044F" w:rsidRPr="00255E92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Uprawnienia </w:t>
            </w:r>
          </w:p>
          <w:p w14:paraId="6ADF9D8C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F044F" w:rsidRPr="00CE7617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D87D349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F044F" w:rsidRPr="00426458" w14:paraId="0B8693EF" w14:textId="3A71B630" w:rsidTr="00FF044F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0BAB813D" w14:textId="77777777" w:rsidR="00FF044F" w:rsidRPr="00C25DD5" w:rsidRDefault="00FF044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89ABDE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93FB96C" w14:textId="44C9160F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9902FCC" w14:textId="55DA279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F044F" w:rsidRPr="00426458" w14:paraId="073CF1CE" w14:textId="12797961" w:rsidTr="00FF044F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FF044F" w:rsidRPr="00426458" w:rsidRDefault="00FF044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2AF32E4B" w14:textId="77777777" w:rsidR="00FF044F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FF044F" w:rsidRPr="00426458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157A9D59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FF044F" w:rsidRDefault="00FF044F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B73F9C2" w14:textId="4071E1FE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 drogowych</w:t>
            </w:r>
          </w:p>
          <w:p w14:paraId="2912E952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FF044F" w:rsidRPr="00426458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14:paraId="32A186B6" w14:textId="77777777" w:rsidR="00FF044F" w:rsidRPr="00426458" w:rsidRDefault="00FF044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</w:tcPr>
          <w:p w14:paraId="7D642DC6" w14:textId="77777777" w:rsidR="00FF044F" w:rsidRPr="00426458" w:rsidRDefault="00FF044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FF044F" w:rsidRPr="00426458" w14:paraId="7FCD78A0" w14:textId="099EE5C4" w:rsidTr="00FF044F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FF044F" w:rsidRPr="00426458" w:rsidRDefault="00FF044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6CF1D6A5" w14:textId="77777777" w:rsidR="00FF044F" w:rsidRPr="00426458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317BE173" w14:textId="77777777" w:rsidR="00FF044F" w:rsidRDefault="00FF044F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F4EF6DD" w14:textId="11D9E30B" w:rsidR="00FF044F" w:rsidRPr="00426458" w:rsidRDefault="00FF044F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14:paraId="64678C7B" w14:textId="77777777" w:rsidR="00FF044F" w:rsidRPr="00426458" w:rsidRDefault="00FF044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</w:tcPr>
          <w:p w14:paraId="2FE15165" w14:textId="77777777" w:rsidR="00FF044F" w:rsidRPr="00426458" w:rsidRDefault="00FF044F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24A4973D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</w:t>
      </w:r>
      <w:bookmarkStart w:id="0" w:name="_GoBack"/>
      <w:bookmarkEnd w:id="0"/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1127F73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56AC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56AC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302D8B4D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56AC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56AC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F044F" w:rsidRPr="00C7263D" w:rsidRDefault="00FF044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F044F" w:rsidRDefault="00FF04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653F7DA5" w:rsidR="00EC7015" w:rsidRPr="00426458" w:rsidRDefault="00FF044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1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302E91"/>
    <w:rsid w:val="00321B97"/>
    <w:rsid w:val="00356AC1"/>
    <w:rsid w:val="003A0410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CA41-45E5-4DB0-BA0D-39DDDC1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17A7D.dotm</Template>
  <TotalTime>53</TotalTime>
  <Pages>2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4</cp:revision>
  <cp:lastPrinted>2021-07-29T10:08:00Z</cp:lastPrinted>
  <dcterms:created xsi:type="dcterms:W3CDTF">2021-07-02T11:39:00Z</dcterms:created>
  <dcterms:modified xsi:type="dcterms:W3CDTF">2022-10-04T10:22:00Z</dcterms:modified>
</cp:coreProperties>
</file>